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77DE" w14:textId="77777777" w:rsidR="00580A8B" w:rsidRDefault="00AF5903" w:rsidP="00580A8B">
      <w:pPr>
        <w:pStyle w:val="Kop3"/>
      </w:pPr>
      <w:bookmarkStart w:id="74" w:name="_Ref_77194b560dc7af68f986cbf3a6f0727f_1"/>
      <w:bookmarkStart w:id="75" w:name="_Ref_77194b560dc7af68f986cbf3a6f0727f_2"/>
      <w:r w:rsidRPr="00A84377">
        <w:t xml:space="preserve">De vormgeving van </w:t>
      </w:r>
      <w:r>
        <w:t xml:space="preserve">Besluit en </w:t>
      </w:r>
      <w:r w:rsidRPr="00A84377">
        <w:t xml:space="preserve">Regeling </w:t>
      </w:r>
      <w:r>
        <w:t>bij het voorbereidingsbesluit</w:t>
      </w:r>
      <w:bookmarkEnd w:id="74"/>
      <w:bookmarkEnd w:id="7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